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6454C9">
        <w:rPr>
          <w:szCs w:val="28"/>
        </w:rPr>
        <w:t>42/20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B96A9C">
        <w:rPr>
          <w:szCs w:val="28"/>
        </w:rPr>
        <w:t>106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B96A9C">
        <w:rPr>
          <w:szCs w:val="28"/>
        </w:rPr>
        <w:t>106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B96A9C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DC34BE" w:rsidRDefault="00B96A9C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1D6BCB" w:rsidRDefault="00B96A9C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Иванова Наталья 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дим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124FA9" w:rsidRDefault="00B96A9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124FA9" w:rsidRDefault="00B96A9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124FA9" w:rsidRDefault="00B96A9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1D6BCB" w:rsidRDefault="00B96A9C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3</w:t>
            </w:r>
          </w:p>
        </w:tc>
      </w:tr>
      <w:tr w:rsidR="00B96A9C" w:rsidRPr="00DC34BE" w:rsidTr="00B96A9C">
        <w:trPr>
          <w:trHeight w:val="83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DC34BE" w:rsidRDefault="00B96A9C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1D6BCB" w:rsidRDefault="00B96A9C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ахова Лаура Мух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мед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124FA9" w:rsidRDefault="00B96A9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A9C" w:rsidRPr="00124FA9" w:rsidRDefault="00B96A9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5A7A0C" w:rsidRDefault="00B96A9C" w:rsidP="001A2A4D">
            <w:pPr>
              <w:rPr>
                <w:sz w:val="24"/>
              </w:rPr>
            </w:pPr>
            <w:r>
              <w:rPr>
                <w:sz w:val="24"/>
              </w:rPr>
              <w:t>МБДОУ д/с № 26 «Аленький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е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9C" w:rsidRPr="001D6BCB" w:rsidRDefault="00B96A9C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3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B96A9C">
        <w:rPr>
          <w:szCs w:val="28"/>
        </w:rPr>
        <w:t>1063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99" w:rsidRDefault="005F0C99">
      <w:r>
        <w:separator/>
      </w:r>
    </w:p>
  </w:endnote>
  <w:endnote w:type="continuationSeparator" w:id="1">
    <w:p w:rsidR="005F0C99" w:rsidRDefault="005F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99" w:rsidRDefault="005F0C99">
      <w:r>
        <w:separator/>
      </w:r>
    </w:p>
  </w:footnote>
  <w:footnote w:type="continuationSeparator" w:id="1">
    <w:p w:rsidR="005F0C99" w:rsidRDefault="005F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0C99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35:00Z</cp:lastPrinted>
  <dcterms:created xsi:type="dcterms:W3CDTF">2024-02-05T12:36:00Z</dcterms:created>
  <dcterms:modified xsi:type="dcterms:W3CDTF">2024-02-05T12:38:00Z</dcterms:modified>
</cp:coreProperties>
</file>